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BF5ABB" w:rsidRPr="00BF5ABB" w14:paraId="30A5BC32" w14:textId="77777777" w:rsidTr="009B7D94">
        <w:trPr>
          <w:trHeight w:val="911"/>
        </w:trPr>
        <w:tc>
          <w:tcPr>
            <w:tcW w:w="5132" w:type="dxa"/>
          </w:tcPr>
          <w:p w14:paraId="7F6C20E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>TRƯỜNG ĐH SƯ PHẠM KỸ THUẬT TPHCM</w:t>
            </w:r>
          </w:p>
          <w:p w14:paraId="72361B48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KHOA CƠ KHÍ CHẾ TẠO MÁY</w:t>
            </w:r>
          </w:p>
          <w:p w14:paraId="20C18C06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BỘ MÔN CƠ ĐIỆN TỬ</w:t>
            </w:r>
          </w:p>
          <w:p w14:paraId="3C25873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  <w:lang w:val="vi-VN"/>
              </w:rPr>
            </w:pPr>
            <w:proofErr w:type="spellStart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Họ</w:t>
            </w:r>
            <w:proofErr w:type="spellEnd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và</w:t>
            </w:r>
            <w:proofErr w:type="spellEnd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tên</w:t>
            </w:r>
            <w:proofErr w:type="spellEnd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 w:rsidRPr="00BF5ABB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Võ Hồng Quân</w:t>
            </w:r>
          </w:p>
          <w:p w14:paraId="06C02172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proofErr w:type="spellStart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Mã</w:t>
            </w:r>
            <w:proofErr w:type="spellEnd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số</w:t>
            </w:r>
            <w:proofErr w:type="spellEnd"/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SV:</w:t>
            </w:r>
            <w:r w:rsidRPr="00BF5ABB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13CFC033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BÁO CÁO</w:t>
            </w:r>
          </w:p>
          <w:p w14:paraId="240D1755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THỰC TẬP LẬP TRÌNH VI XỬ LÝ</w:t>
            </w:r>
          </w:p>
          <w:p w14:paraId="2544D133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>Ngày</w:t>
            </w:r>
            <w:proofErr w:type="spellEnd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 </w:t>
            </w:r>
          </w:p>
          <w:p w14:paraId="5C1A69A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>Tuần</w:t>
            </w:r>
            <w:proofErr w:type="spellEnd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>học</w:t>
            </w:r>
            <w:proofErr w:type="spellEnd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 </w:t>
            </w:r>
            <w:r w:rsidRPr="00BF5ABB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  <w:p w14:paraId="7C53A9CB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>Nội</w:t>
            </w:r>
            <w:proofErr w:type="spellEnd"/>
            <w:r w:rsidRPr="00BF5AB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dung:</w:t>
            </w:r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Timer, </w:t>
            </w:r>
            <w:proofErr w:type="spellStart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timer </w:t>
            </w:r>
            <w:proofErr w:type="spellStart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và</w:t>
            </w:r>
            <w:proofErr w:type="spellEnd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ứng</w:t>
            </w:r>
            <w:proofErr w:type="spellEnd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ụng</w:t>
            </w:r>
            <w:proofErr w:type="spellEnd"/>
          </w:p>
        </w:tc>
      </w:tr>
    </w:tbl>
    <w:p w14:paraId="61318FEC" w14:textId="77777777" w:rsidR="00BF5ABB" w:rsidRPr="00BF5ABB" w:rsidRDefault="00BF5ABB" w:rsidP="00251C9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Khảo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át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bộ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STM32:</w:t>
      </w:r>
    </w:p>
    <w:p w14:paraId="456B2EB2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Ý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nghĩa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hanh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ghi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cơ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bả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3BEB33F6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BF5ABB">
        <w:rPr>
          <w:rFonts w:ascii="Times New Roman" w:hAnsi="Times New Roman" w:cs="Times New Roman"/>
          <w:b/>
          <w:bCs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33011A" wp14:editId="02BE062F">
                <wp:simplePos x="0" y="0"/>
                <wp:positionH relativeFrom="column">
                  <wp:posOffset>1068070</wp:posOffset>
                </wp:positionH>
                <wp:positionV relativeFrom="paragraph">
                  <wp:posOffset>767080</wp:posOffset>
                </wp:positionV>
                <wp:extent cx="93240" cy="186040"/>
                <wp:effectExtent l="38100" t="38100" r="21590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240" cy="1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C3F9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83.4pt;margin-top:59.7pt;width:8.8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">
                <v:imagedata r:id="rId9" o:title=""/>
              </v:shape>
            </w:pict>
          </mc:Fallback>
        </mc:AlternateContent>
      </w:r>
      <w:r w:rsidRPr="00BF5ABB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EFFF458" wp14:editId="4C4DA172">
            <wp:extent cx="5731510" cy="1497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841"/>
        <w:gridCol w:w="6469"/>
      </w:tblGrid>
      <w:tr w:rsidR="00BF5ABB" w:rsidRPr="00BF5ABB" w14:paraId="25B8B2F3" w14:textId="77777777" w:rsidTr="009B7D94">
        <w:tc>
          <w:tcPr>
            <w:tcW w:w="706" w:type="dxa"/>
          </w:tcPr>
          <w:p w14:paraId="49354147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TT</w:t>
            </w:r>
          </w:p>
        </w:tc>
        <w:tc>
          <w:tcPr>
            <w:tcW w:w="1841" w:type="dxa"/>
          </w:tcPr>
          <w:p w14:paraId="1B1623A0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Thanh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hi</w:t>
            </w:r>
            <w:proofErr w:type="spellEnd"/>
          </w:p>
        </w:tc>
        <w:tc>
          <w:tcPr>
            <w:tcW w:w="6469" w:type="dxa"/>
          </w:tcPr>
          <w:p w14:paraId="3B617B01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ứ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ăng</w:t>
            </w:r>
            <w:proofErr w:type="spellEnd"/>
          </w:p>
        </w:tc>
      </w:tr>
      <w:tr w:rsidR="00BF5ABB" w:rsidRPr="00BF5ABB" w14:paraId="66835499" w14:textId="77777777" w:rsidTr="009B7D94">
        <w:tc>
          <w:tcPr>
            <w:tcW w:w="706" w:type="dxa"/>
          </w:tcPr>
          <w:p w14:paraId="39B5E919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1" w:type="dxa"/>
          </w:tcPr>
          <w:p w14:paraId="12BC2F3D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x_PSC</w:t>
            </w:r>
            <w:proofErr w:type="spellEnd"/>
          </w:p>
        </w:tc>
        <w:tc>
          <w:tcPr>
            <w:tcW w:w="6469" w:type="dxa"/>
          </w:tcPr>
          <w:p w14:paraId="586CF1C1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Chia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ầ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u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clock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ào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ờ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à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úp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ả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ố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</w:t>
            </w:r>
          </w:p>
        </w:tc>
      </w:tr>
      <w:tr w:rsidR="00BF5ABB" w:rsidRPr="00BF5ABB" w14:paraId="723DB604" w14:textId="77777777" w:rsidTr="009B7D94">
        <w:tc>
          <w:tcPr>
            <w:tcW w:w="706" w:type="dxa"/>
          </w:tcPr>
          <w:p w14:paraId="57516977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1" w:type="dxa"/>
          </w:tcPr>
          <w:p w14:paraId="6947EC0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x_ARR</w:t>
            </w:r>
            <w:proofErr w:type="spellEnd"/>
          </w:p>
        </w:tc>
        <w:tc>
          <w:tcPr>
            <w:tcW w:w="6469" w:type="dxa"/>
          </w:tcPr>
          <w:p w14:paraId="07375ED5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ố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. Khi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ạ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à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mộ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ự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"Update"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ả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ra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ó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ể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ặ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0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ặ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á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F5ABB" w:rsidRPr="00BF5ABB" w14:paraId="2F6F8F95" w14:textId="77777777" w:rsidTr="009B7D94">
        <w:tc>
          <w:tcPr>
            <w:tcW w:w="706" w:type="dxa"/>
          </w:tcPr>
          <w:p w14:paraId="447CB0D6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1" w:type="dxa"/>
          </w:tcPr>
          <w:p w14:paraId="7E98E57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x_RCR</w:t>
            </w:r>
            <w:proofErr w:type="spellEnd"/>
          </w:p>
        </w:tc>
        <w:tc>
          <w:tcPr>
            <w:tcW w:w="6469" w:type="dxa"/>
          </w:tcPr>
          <w:p w14:paraId="4AA823B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á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ầ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ặp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ự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Update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ướ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íc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ạ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F5ABB" w:rsidRPr="00BF5ABB" w14:paraId="0F874CED" w14:textId="77777777" w:rsidTr="009B7D94">
        <w:tc>
          <w:tcPr>
            <w:tcW w:w="706" w:type="dxa"/>
          </w:tcPr>
          <w:p w14:paraId="65E40804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1" w:type="dxa"/>
          </w:tcPr>
          <w:p w14:paraId="781466D4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x_CNT</w:t>
            </w:r>
            <w:proofErr w:type="spellEnd"/>
          </w:p>
        </w:tc>
        <w:tc>
          <w:tcPr>
            <w:tcW w:w="6469" w:type="dxa"/>
          </w:tcPr>
          <w:p w14:paraId="41B9CA01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ứ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à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ă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ặ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ả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ù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uộ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ào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</w:p>
        </w:tc>
      </w:tr>
    </w:tbl>
    <w:p w14:paraId="4DCDDF15" w14:textId="77777777" w:rsidR="00251C98" w:rsidRDefault="00251C98" w:rsidP="00251C98">
      <w:pPr>
        <w:spacing w:line="360" w:lineRule="auto"/>
        <w:ind w:left="1080"/>
        <w:rPr>
          <w:rFonts w:ascii="Times New Roman" w:hAnsi="Times New Roman" w:cs="Times New Roman"/>
          <w:b/>
          <w:bCs/>
          <w:sz w:val="27"/>
          <w:szCs w:val="27"/>
        </w:rPr>
      </w:pPr>
    </w:p>
    <w:p w14:paraId="45FB3CA9" w14:textId="77777777" w:rsidR="00251C98" w:rsidRDefault="00251C98" w:rsidP="00251C98">
      <w:pPr>
        <w:spacing w:line="360" w:lineRule="auto"/>
        <w:ind w:left="1080"/>
        <w:rPr>
          <w:rFonts w:ascii="Times New Roman" w:hAnsi="Times New Roman" w:cs="Times New Roman"/>
          <w:b/>
          <w:bCs/>
          <w:sz w:val="27"/>
          <w:szCs w:val="27"/>
        </w:rPr>
      </w:pPr>
    </w:p>
    <w:p w14:paraId="5538B892" w14:textId="77777777" w:rsidR="00251C98" w:rsidRDefault="00251C98" w:rsidP="00251C98">
      <w:pPr>
        <w:spacing w:line="360" w:lineRule="auto"/>
        <w:ind w:left="1080"/>
        <w:rPr>
          <w:rFonts w:ascii="Times New Roman" w:hAnsi="Times New Roman" w:cs="Times New Roman"/>
          <w:b/>
          <w:bCs/>
          <w:sz w:val="27"/>
          <w:szCs w:val="27"/>
        </w:rPr>
      </w:pPr>
    </w:p>
    <w:p w14:paraId="549EDB4A" w14:textId="52530020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lastRenderedPageBreak/>
        <w:t>Cô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hức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ính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hời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gia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à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:</w:t>
      </w:r>
    </w:p>
    <w:p w14:paraId="6D4F92C0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20BDCD08" w14:textId="77777777" w:rsidR="00BF5ABB" w:rsidRPr="00BF5ABB" w:rsidRDefault="00BF5ABB" w:rsidP="00251C98">
      <w:pPr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F5ABB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59377C36" wp14:editId="40A50FBD">
            <wp:extent cx="4114800" cy="8151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821" cy="8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E498" w14:textId="7C0D96EC" w:rsidR="00BF5ABB" w:rsidRDefault="00BF5ABB" w:rsidP="00251C98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3063CC6E" w14:textId="77777777" w:rsidR="00251C98" w:rsidRPr="00BF5ABB" w:rsidRDefault="00251C98" w:rsidP="00251C98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0FF57183" w14:textId="77777777" w:rsidR="00BF5ABB" w:rsidRPr="00BF5ABB" w:rsidRDefault="00BF5ABB" w:rsidP="00251C9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hư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việ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HAL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:</w:t>
      </w: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095"/>
        <w:gridCol w:w="3741"/>
        <w:gridCol w:w="5366"/>
      </w:tblGrid>
      <w:tr w:rsidR="00BF5ABB" w:rsidRPr="00BF5ABB" w14:paraId="4E8D6AC3" w14:textId="77777777" w:rsidTr="009B7D94">
        <w:tc>
          <w:tcPr>
            <w:tcW w:w="1130" w:type="dxa"/>
          </w:tcPr>
          <w:p w14:paraId="5610788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TT</w:t>
            </w:r>
          </w:p>
        </w:tc>
        <w:tc>
          <w:tcPr>
            <w:tcW w:w="3611" w:type="dxa"/>
          </w:tcPr>
          <w:p w14:paraId="50ED510D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ệnh</w:t>
            </w:r>
            <w:proofErr w:type="spellEnd"/>
          </w:p>
        </w:tc>
        <w:tc>
          <w:tcPr>
            <w:tcW w:w="5461" w:type="dxa"/>
          </w:tcPr>
          <w:p w14:paraId="3B4B306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ả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thích lệnh</w:t>
            </w:r>
          </w:p>
        </w:tc>
      </w:tr>
      <w:tr w:rsidR="00BF5ABB" w:rsidRPr="00BF5ABB" w14:paraId="14DD1478" w14:textId="77777777" w:rsidTr="009B7D94">
        <w:tc>
          <w:tcPr>
            <w:tcW w:w="1130" w:type="dxa"/>
          </w:tcPr>
          <w:p w14:paraId="22459847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11" w:type="dxa"/>
          </w:tcPr>
          <w:p w14:paraId="62EFA2A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Start</w:t>
            </w:r>
            <w:proofErr w:type="spellEnd"/>
          </w:p>
          <w:p w14:paraId="1E409A3F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461" w:type="dxa"/>
          </w:tcPr>
          <w:p w14:paraId="2F6A1CB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ở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ả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ử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ụ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). Tim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ẽ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ạ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iê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ụ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ừ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CNT = 0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AR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rồ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reset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ề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0.</w:t>
            </w:r>
          </w:p>
        </w:tc>
      </w:tr>
      <w:tr w:rsidR="00BF5ABB" w:rsidRPr="00BF5ABB" w14:paraId="19B71F9E" w14:textId="77777777" w:rsidTr="009B7D94">
        <w:tc>
          <w:tcPr>
            <w:tcW w:w="1130" w:type="dxa"/>
          </w:tcPr>
          <w:p w14:paraId="0066ED9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11" w:type="dxa"/>
          </w:tcPr>
          <w:p w14:paraId="07B5F4A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Stop</w:t>
            </w:r>
            <w:proofErr w:type="spellEnd"/>
          </w:p>
          <w:p w14:paraId="6A777DFD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461" w:type="dxa"/>
          </w:tcPr>
          <w:p w14:paraId="05293A8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ừ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a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ạ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CNT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ẽ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ữ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uyê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ờ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iể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ừ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5ABB" w:rsidRPr="00BF5ABB" w14:paraId="0D55924F" w14:textId="77777777" w:rsidTr="009B7D94">
        <w:tc>
          <w:tcPr>
            <w:tcW w:w="1130" w:type="dxa"/>
          </w:tcPr>
          <w:p w14:paraId="2144AA52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11" w:type="dxa"/>
          </w:tcPr>
          <w:p w14:paraId="6246CEE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Start_IT</w:t>
            </w:r>
            <w:proofErr w:type="spellEnd"/>
          </w:p>
          <w:p w14:paraId="517D2A5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461" w:type="dxa"/>
          </w:tcPr>
          <w:p w14:paraId="49CE606A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ầ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ở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(Interrupt Mode). Khi Tim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ạ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ARR,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ó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ẽ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íc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ạ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ọ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PeriodElapsedCallback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</w:tr>
      <w:tr w:rsidR="00BF5ABB" w:rsidRPr="00BF5ABB" w14:paraId="0C6609F1" w14:textId="77777777" w:rsidTr="009B7D94">
        <w:tc>
          <w:tcPr>
            <w:tcW w:w="1130" w:type="dxa"/>
          </w:tcPr>
          <w:p w14:paraId="26DAA556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11" w:type="dxa"/>
          </w:tcPr>
          <w:p w14:paraId="2D05966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Stop_IT</w:t>
            </w:r>
            <w:proofErr w:type="spellEnd"/>
          </w:p>
          <w:p w14:paraId="4A67D62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461" w:type="dxa"/>
          </w:tcPr>
          <w:p w14:paraId="0C9006EB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ừ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ở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CNT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ừ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ẽ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ô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iệ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ó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5ABB" w:rsidRPr="00BF5ABB" w14:paraId="7F5212C8" w14:textId="77777777" w:rsidTr="009B7D94">
        <w:tc>
          <w:tcPr>
            <w:tcW w:w="1130" w:type="dxa"/>
          </w:tcPr>
          <w:p w14:paraId="4198083D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11" w:type="dxa"/>
          </w:tcPr>
          <w:p w14:paraId="0080F404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Encoder_Start</w:t>
            </w:r>
            <w:proofErr w:type="spellEnd"/>
          </w:p>
          <w:p w14:paraId="6E1DE77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C467C6F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uint32_t Channel);</w:t>
            </w:r>
          </w:p>
        </w:tc>
        <w:tc>
          <w:tcPr>
            <w:tcW w:w="5461" w:type="dxa"/>
          </w:tcPr>
          <w:p w14:paraId="07205B0F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íc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ạ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ở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Encoder Mode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ọ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ừ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encoder quay. </w:t>
            </w:r>
          </w:p>
        </w:tc>
      </w:tr>
      <w:tr w:rsidR="00BF5ABB" w:rsidRPr="00BF5ABB" w14:paraId="4C676262" w14:textId="77777777" w:rsidTr="009B7D94">
        <w:tc>
          <w:tcPr>
            <w:tcW w:w="1130" w:type="dxa"/>
          </w:tcPr>
          <w:p w14:paraId="0AA775AD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611" w:type="dxa"/>
          </w:tcPr>
          <w:p w14:paraId="555A1A6E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Encoder_Stop</w:t>
            </w:r>
            <w:proofErr w:type="spellEnd"/>
          </w:p>
          <w:p w14:paraId="7CB4CAB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ED1F01A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uint32_t Channel)</w:t>
            </w:r>
          </w:p>
        </w:tc>
        <w:tc>
          <w:tcPr>
            <w:tcW w:w="5461" w:type="dxa"/>
          </w:tcPr>
          <w:p w14:paraId="2ABCCCF2" w14:textId="77777777" w:rsid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Dừ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ở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hế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Encoder Mode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ầ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ọ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í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iệ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ừ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encod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ữ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6F4E7A5" w14:textId="7FA652A0" w:rsidR="00251C98" w:rsidRPr="00BF5ABB" w:rsidRDefault="00251C98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F5ABB" w:rsidRPr="00BF5ABB" w14:paraId="5ED5067D" w14:textId="77777777" w:rsidTr="009B7D94">
        <w:tc>
          <w:tcPr>
            <w:tcW w:w="1130" w:type="dxa"/>
          </w:tcPr>
          <w:p w14:paraId="3536215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611" w:type="dxa"/>
          </w:tcPr>
          <w:p w14:paraId="78A9FB57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__HAL_TIM_GET_FLAG</w:t>
            </w:r>
          </w:p>
          <w:p w14:paraId="2C1C38A9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__HANDLE__, __FLAG__)</w:t>
            </w:r>
          </w:p>
        </w:tc>
        <w:tc>
          <w:tcPr>
            <w:tcW w:w="5461" w:type="dxa"/>
          </w:tcPr>
          <w:p w14:paraId="51B66F34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ể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ạ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ờ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í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ụ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: TIM_FLAG_UPDATE, TIM_FLAG_CC1)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ế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ờ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set,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ó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ể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á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hậ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ự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ã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ả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ra.</w:t>
            </w:r>
          </w:p>
        </w:tc>
      </w:tr>
      <w:tr w:rsidR="00BF5ABB" w:rsidRPr="00BF5ABB" w14:paraId="213E1DB2" w14:textId="77777777" w:rsidTr="009B7D94">
        <w:tc>
          <w:tcPr>
            <w:tcW w:w="1130" w:type="dxa"/>
          </w:tcPr>
          <w:p w14:paraId="2D66D921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11" w:type="dxa"/>
          </w:tcPr>
          <w:p w14:paraId="5DA49A2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__HAL_TIM_CLEAR_FLAG</w:t>
            </w:r>
          </w:p>
          <w:p w14:paraId="0EBAE233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__HANDLE__, __FLAG__)</w:t>
            </w:r>
          </w:p>
        </w:tc>
        <w:tc>
          <w:tcPr>
            <w:tcW w:w="5461" w:type="dxa"/>
          </w:tcPr>
          <w:p w14:paraId="3284870F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ó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ờ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ngắ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,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ườ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ượ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ử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ụ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a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ử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ý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ự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án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ặp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l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ô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mo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muố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5ABB" w:rsidRPr="00BF5ABB" w14:paraId="57AEE5BF" w14:textId="77777777" w:rsidTr="009B7D94">
        <w:tc>
          <w:tcPr>
            <w:tcW w:w="1130" w:type="dxa"/>
          </w:tcPr>
          <w:p w14:paraId="670607EF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611" w:type="dxa"/>
          </w:tcPr>
          <w:p w14:paraId="6D6B4698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__HAL_TIM_SET_COUNTER</w:t>
            </w:r>
          </w:p>
          <w:p w14:paraId="47802F34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__HANDLE__, __COUNTER__)</w:t>
            </w:r>
          </w:p>
        </w:tc>
        <w:tc>
          <w:tcPr>
            <w:tcW w:w="5461" w:type="dxa"/>
          </w:tcPr>
          <w:p w14:paraId="1B9FACA5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ặ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 (CNT)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Dùn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h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ầ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reset Timer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ặ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ay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ổ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5ABB" w:rsidRPr="00BF5ABB" w14:paraId="73DEB297" w14:textId="77777777" w:rsidTr="009B7D94">
        <w:tc>
          <w:tcPr>
            <w:tcW w:w="1130" w:type="dxa"/>
          </w:tcPr>
          <w:p w14:paraId="6BB0A5E1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611" w:type="dxa"/>
          </w:tcPr>
          <w:p w14:paraId="72D88C3E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__HAL_TIM_GET_COUNTER</w:t>
            </w:r>
          </w:p>
          <w:p w14:paraId="788908C0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__HANDLE__)</w:t>
            </w:r>
          </w:p>
        </w:tc>
        <w:tc>
          <w:tcPr>
            <w:tcW w:w="5461" w:type="dxa"/>
          </w:tcPr>
          <w:p w14:paraId="3C21B30C" w14:textId="77777777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ọ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á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iệ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ạ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ủ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bộ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ế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Timer.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ữu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íc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ể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kiểm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a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hờ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gia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ã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ôi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qua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oặ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xác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định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vị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encoder.</w:t>
            </w:r>
          </w:p>
        </w:tc>
      </w:tr>
    </w:tbl>
    <w:p w14:paraId="5FA12A51" w14:textId="77777777" w:rsidR="00251C98" w:rsidRPr="00BF5ABB" w:rsidRDefault="00251C98" w:rsidP="00251C98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7163F931" w14:textId="77777777" w:rsidR="00BF5ABB" w:rsidRPr="00BF5ABB" w:rsidRDefault="00BF5ABB" w:rsidP="00251C9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</w:p>
    <w:p w14:paraId="235BC3F0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hoãn</w:t>
      </w:r>
      <w:proofErr w:type="spellEnd"/>
    </w:p>
    <w:p w14:paraId="1278A0D6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Timer Base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oã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â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oã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nà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ắ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è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D1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ế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ộ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ỏ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ò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(polling)</w:t>
      </w:r>
    </w:p>
    <w:p w14:paraId="38BEF2A2" w14:textId="62C9E399" w:rsid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bookmarkStart w:id="0" w:name="_Hlk191583968"/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762D4935" w14:textId="2495312C" w:rsidR="00BF5ABB" w:rsidRPr="00BF5ABB" w:rsidRDefault="00BF5ABB" w:rsidP="00251C9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7"/>
          <w:szCs w:val="27"/>
          <w:lang w:val="vi-VN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  <w:lang w:val="vi-VN"/>
        </w:rPr>
        <w:t xml:space="preserve"> main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F5ABB" w:rsidRPr="00BF5ABB" w14:paraId="0AF4E846" w14:textId="77777777" w:rsidTr="000B414B">
        <w:tc>
          <w:tcPr>
            <w:tcW w:w="10632" w:type="dxa"/>
          </w:tcPr>
          <w:p w14:paraId="3417853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int main(void)</w:t>
            </w:r>
          </w:p>
          <w:p w14:paraId="055DE673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7E5E72FC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086E2A02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054E36F8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249F69F7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  <w:t>MX_TIM1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Init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2B0E01B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D1_GPIO_Port, D1_Pin, GPIO_PIN_RESET); </w:t>
            </w:r>
          </w:p>
          <w:p w14:paraId="2692283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Star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&amp;htim1); // TIM1 start counting</w:t>
            </w:r>
          </w:p>
          <w:p w14:paraId="501D15CD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while (1)</w:t>
            </w:r>
          </w:p>
          <w:p w14:paraId="06DA3B2F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7D1D2827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  <w:t>__HAL_TIM_CLEAR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FLAG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&amp;htim1, TIM_FLAG_UPDATE); // Update flag = 0 </w:t>
            </w:r>
          </w:p>
          <w:p w14:paraId="629A553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  <w:t>__HAL_TIM_SET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OUNTER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&amp;htim1, 0); // CNT = 0)</w:t>
            </w:r>
          </w:p>
          <w:p w14:paraId="55C3A19A" w14:textId="28AB5484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  <w:t>while (__HAL_TIM_GET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FLAG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&amp;htim1, TIM_FLAG_UPDATE)</w:t>
            </w:r>
            <w:r w:rsidR="000B414B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==0</w:t>
            </w: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); // Waiting </w:t>
            </w:r>
          </w:p>
          <w:p w14:paraId="4D1B787F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ogglePi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D1_GPIO_Port, D1_Pin); </w:t>
            </w:r>
          </w:p>
          <w:p w14:paraId="31EA7B07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106EEFDF" w14:textId="0B7E7BAF" w:rsidR="00BF5ABB" w:rsidRPr="00BF5ABB" w:rsidRDefault="00BF5ABB" w:rsidP="00251C98">
            <w:pPr>
              <w:spacing w:after="160"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707F89FD" w14:textId="69E0245F" w:rsidR="00BF5ABB" w:rsidRPr="00BF5ABB" w:rsidRDefault="00BF5ABB" w:rsidP="00251C9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7"/>
          <w:szCs w:val="27"/>
          <w:lang w:val="vi-VN"/>
        </w:rPr>
      </w:pPr>
      <w:r>
        <w:rPr>
          <w:rFonts w:ascii="Times New Roman" w:hAnsi="Times New Roman" w:cs="Times New Roman"/>
          <w:sz w:val="27"/>
          <w:szCs w:val="27"/>
          <w:lang w:val="vi-VN"/>
        </w:rPr>
        <w:lastRenderedPageBreak/>
        <w:t>Hàm TIM1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F5ABB" w14:paraId="4749B8E6" w14:textId="77777777" w:rsidTr="000B414B">
        <w:tc>
          <w:tcPr>
            <w:tcW w:w="10632" w:type="dxa"/>
          </w:tcPr>
          <w:p w14:paraId="5F1F6625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tatic void MX_TIM1_Init(void)</w:t>
            </w:r>
          </w:p>
          <w:p w14:paraId="529E8A0F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27233B8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DAEF72C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/* USER CODE BEGIN TIM1_Init 0 */</w:t>
            </w:r>
          </w:p>
          <w:p w14:paraId="0C4CF9A7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01224A8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/* USER CODE END TIM1_Init 0 */</w:t>
            </w:r>
          </w:p>
          <w:p w14:paraId="53150238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802F93B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ClockConfig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ClockSourceConfi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{0};</w:t>
            </w:r>
          </w:p>
          <w:p w14:paraId="55204092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TIM_MasterConfigTypeDef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MasterConfi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{0};</w:t>
            </w:r>
          </w:p>
          <w:p w14:paraId="515A0FB5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7197776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/* USER CODE BEGIN TIM1_Init 1 */</w:t>
            </w:r>
          </w:p>
          <w:p w14:paraId="7708A223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141025E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/* USER CODE END TIM1_Init 1 */</w:t>
            </w:r>
          </w:p>
          <w:p w14:paraId="5604881E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htim1.Instance = TIM1;</w:t>
            </w:r>
          </w:p>
          <w:p w14:paraId="06E6DB0B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Prescaler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999;</w:t>
            </w:r>
          </w:p>
          <w:p w14:paraId="616DD6F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CounterMode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COUNTERMODE_UP;</w:t>
            </w:r>
          </w:p>
          <w:p w14:paraId="4DDB99E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Period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15999;</w:t>
            </w:r>
          </w:p>
          <w:p w14:paraId="7CAB9E76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ClockDivision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CLOCKDIVISION_DIV1;</w:t>
            </w:r>
          </w:p>
          <w:p w14:paraId="5EEAFE84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RepetitionCounter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7832EC49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tim1.Init.AutoReloadPreload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AUTORELOAD_PRELOAD_DISABLE;</w:t>
            </w:r>
          </w:p>
          <w:p w14:paraId="549FA0A8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Base_Init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&amp;htim1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 !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= HAL_OK)</w:t>
            </w:r>
          </w:p>
          <w:p w14:paraId="0AE33BDB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4A7BE679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0E45865A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1C3FEEBC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ClockSourceConfig.ClockSource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CLOCKSOURCE_INTERNAL;</w:t>
            </w:r>
          </w:p>
          <w:p w14:paraId="5BB65313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ConfigClockSource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&amp;htim1, &amp;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ClockSourceConfi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 != HAL_OK)</w:t>
            </w:r>
          </w:p>
          <w:p w14:paraId="7C9DE341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50242F45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736513F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19D795F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MasterConfig.MasterOutputTrigger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TRGO_RESET;</w:t>
            </w:r>
          </w:p>
          <w:p w14:paraId="7E9FC691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MasterConfig.MasterSlaveMode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= TIM_MASTERSLAVEMODE_DISABLE;</w:t>
            </w:r>
          </w:p>
          <w:p w14:paraId="52919339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L_TIMEx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MasterConfigSynchronization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&amp;htim1, &amp;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sMasterConfig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 != HAL_OK)</w:t>
            </w:r>
          </w:p>
          <w:p w14:paraId="35C9D6F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1B4777E0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FCE992E" w14:textId="77777777" w:rsidR="00BF5ABB" w:rsidRP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086289B6" w14:textId="53D73427" w:rsidR="00BF5ABB" w:rsidRDefault="00BF5ABB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F5ABB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67DD9077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39FC1240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bookmarkEnd w:id="0"/>
    <w:p w14:paraId="1655061B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đếm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hời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gia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ác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độ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ại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GPIO</w:t>
      </w:r>
    </w:p>
    <w:p w14:paraId="56D80004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ế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ờ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a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nhấ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(P1)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iể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LCD.</w:t>
      </w:r>
    </w:p>
    <w:p w14:paraId="70F3EB40" w14:textId="27A77B6F" w:rsidR="00251C98" w:rsidRPr="00251C98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r w:rsidRPr="00BF5ABB">
        <w:rPr>
          <w:rFonts w:ascii="Times New Roman" w:hAnsi="Times New Roman" w:cs="Times New Roman"/>
          <w:sz w:val="27"/>
          <w:szCs w:val="27"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251C98" w14:paraId="5621981C" w14:textId="77777777" w:rsidTr="00251C98">
        <w:tc>
          <w:tcPr>
            <w:tcW w:w="10632" w:type="dxa"/>
          </w:tcPr>
          <w:p w14:paraId="79024DF7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uint16_t press_time = 0; </w:t>
            </w:r>
          </w:p>
          <w:p w14:paraId="6875E5DA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0DFFD668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void DisplayTime() {</w:t>
            </w:r>
          </w:p>
          <w:p w14:paraId="2AD1111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char timeString[16]; </w:t>
            </w:r>
          </w:p>
          <w:p w14:paraId="3188CFB5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sprintf(timeString, "Time Press: %u", press_time);</w:t>
            </w:r>
          </w:p>
          <w:p w14:paraId="6895295E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LCD_GotoXY(0, 0); </w:t>
            </w:r>
          </w:p>
          <w:p w14:paraId="3D60FA74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LCD_PutString((uint8_t *)timeString);</w:t>
            </w:r>
          </w:p>
          <w:p w14:paraId="4C74FEEB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>}</w:t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</w:p>
          <w:p w14:paraId="3F6461DA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090AB1EE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int main(void)</w:t>
            </w:r>
          </w:p>
          <w:p w14:paraId="7A58A0BE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{</w:t>
            </w:r>
          </w:p>
          <w:p w14:paraId="351B9C7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HAL_Init();</w:t>
            </w:r>
          </w:p>
          <w:p w14:paraId="7F4DB254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SystemClock_Config();</w:t>
            </w:r>
          </w:p>
          <w:p w14:paraId="62BF367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MX_GPIO_Init();</w:t>
            </w:r>
          </w:p>
          <w:p w14:paraId="5C98D662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LCD_Init(); </w:t>
            </w:r>
          </w:p>
          <w:p w14:paraId="6E654A10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MX_TIM1_Init();</w:t>
            </w:r>
          </w:p>
          <w:p w14:paraId="3ED72732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HAL_TIM_Base_Start(&amp;htim1); // TIM1 b?t d?u ch?y</w:t>
            </w:r>
          </w:p>
          <w:p w14:paraId="5F078BD8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</w:t>
            </w:r>
          </w:p>
          <w:p w14:paraId="3F8CBFC6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Light_cmd(D1, D_OFF); </w:t>
            </w:r>
          </w:p>
          <w:p w14:paraId="15A5F4C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Light_cmd(D2, D_OFF); </w:t>
            </w:r>
          </w:p>
          <w:p w14:paraId="1AAB8A8C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41EEEF0E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while (1)</w:t>
            </w:r>
          </w:p>
          <w:p w14:paraId="0655CFE5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{</w:t>
            </w:r>
          </w:p>
          <w:p w14:paraId="25153592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P1_STATUS = HAL_GPIO_ReadPin(P1_GPIO_Port, P1_Pin); </w:t>
            </w:r>
          </w:p>
          <w:p w14:paraId="39B4F06A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</w:p>
          <w:p w14:paraId="6D77EC32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if ( P1_STATUS == P_ACTIVE ) { </w:t>
            </w:r>
          </w:p>
          <w:p w14:paraId="2CAD2444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HAL_Delay(1); </w:t>
            </w:r>
          </w:p>
          <w:p w14:paraId="0954FFFA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__HAL_TIM_SET_COUNTER(&amp;htim1, 0); </w:t>
            </w:r>
          </w:p>
          <w:p w14:paraId="1CECC0EF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41B2639F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uint32_t start_tick = HAL_GetTick();</w:t>
            </w:r>
          </w:p>
          <w:p w14:paraId="73A49995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while (HAL_GPIO_ReadPin(P1_GPIO_Port, P1_Pin) == GPIO_PIN_RESET) {</w:t>
            </w:r>
          </w:p>
          <w:p w14:paraId="0CA4ECA2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    if (HAL_GetTick() - start_tick &gt; 20000) break; </w:t>
            </w:r>
          </w:p>
          <w:p w14:paraId="2E16ADF0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}</w:t>
            </w:r>
          </w:p>
          <w:p w14:paraId="371B94AC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</w:p>
          <w:p w14:paraId="3823651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press_time = __HAL_TIM_GET_COUNTER(&amp;htim1); </w:t>
            </w:r>
          </w:p>
          <w:p w14:paraId="40E95488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    DisplayTime(); </w:t>
            </w:r>
          </w:p>
          <w:p w14:paraId="525CBBF3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 xml:space="preserve">        }</w:t>
            </w:r>
          </w:p>
          <w:p w14:paraId="4AA32B40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</w: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ab/>
              <w:t>press_time = 0;</w:t>
            </w:r>
          </w:p>
          <w:p w14:paraId="70BF0526" w14:textId="77777777" w:rsidR="00251C98" w:rsidRP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lastRenderedPageBreak/>
              <w:t xml:space="preserve">    }</w:t>
            </w:r>
          </w:p>
          <w:p w14:paraId="64E23BEB" w14:textId="6B3566E8" w:rsidR="00251C98" w:rsidRDefault="00251C98" w:rsidP="00251C98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  <w:lang w:val="vi-VN"/>
              </w:rPr>
            </w:pPr>
            <w:r w:rsidRPr="00251C98">
              <w:rPr>
                <w:rFonts w:ascii="Times New Roman" w:hAnsi="Times New Roman" w:cs="Times New Roman"/>
                <w:sz w:val="27"/>
                <w:szCs w:val="27"/>
                <w:lang w:val="vi-VN"/>
              </w:rPr>
              <w:t>}</w:t>
            </w:r>
          </w:p>
        </w:tc>
      </w:tr>
    </w:tbl>
    <w:p w14:paraId="16C728DC" w14:textId="41944A51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  <w:lang w:val="vi-VN"/>
        </w:rPr>
      </w:pPr>
    </w:p>
    <w:p w14:paraId="59FF9445" w14:textId="112CC083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3CE80ADC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ngắt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vò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quét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LED 7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đoạn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2CF57410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ngắ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timer 1ms;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xử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ngắ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timer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qué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LED 7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oạ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iể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n.</w:t>
      </w:r>
    </w:p>
    <w:p w14:paraId="3152E50E" w14:textId="6652F53F" w:rsidR="00086669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r w:rsidRPr="00BF5ABB">
        <w:rPr>
          <w:rFonts w:ascii="Times New Roman" w:hAnsi="Times New Roman" w:cs="Times New Roman"/>
          <w:sz w:val="27"/>
          <w:szCs w:val="27"/>
        </w:rPr>
        <w:tab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86669" w14:paraId="708F0EC3" w14:textId="77777777" w:rsidTr="00FB1FD6">
        <w:tc>
          <w:tcPr>
            <w:tcW w:w="10632" w:type="dxa"/>
          </w:tcPr>
          <w:p w14:paraId="1521B7A5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// Timer Interrupt Callback for LED Scanning</w:t>
            </w:r>
          </w:p>
          <w:p w14:paraId="498EEF3C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L_TIM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PeriodElapsedCallback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IM_HandleTypeDef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*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0B7CB6C7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if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-&gt;Instance == TIM1)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{ /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/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Xác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nh?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TIM1</w:t>
            </w:r>
          </w:p>
          <w:p w14:paraId="4A7CABF0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__HAL_TIM_CLEAR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FLAG(</w:t>
            </w:r>
            <w:proofErr w:type="spellStart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, TIM_FLAG_UPDATE);  //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Xóa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c? Update (</w:t>
            </w:r>
            <w:proofErr w:type="spellStart"/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u?ng</w:t>
            </w:r>
            <w:proofErr w:type="spellEnd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t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?ng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14:paraId="2BDCE025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__HAL_TIM_SET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OUNTER(</w:t>
            </w:r>
            <w:proofErr w:type="spellStart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, 0);  // Reset CNT d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?m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b?o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?i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gia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?n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?nh</w:t>
            </w:r>
            <w:proofErr w:type="spellEnd"/>
          </w:p>
          <w:p w14:paraId="538FA9A2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96B7C8D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// </w:t>
            </w:r>
            <w:proofErr w:type="spellStart"/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B?ng</w:t>
            </w:r>
            <w:proofErr w:type="spellEnd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ánh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x? v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eo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gi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?nh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LED 7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o?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u?c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chia 5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ph?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14:paraId="3B95F8C0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uint8_t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pos[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5] = {0x08, 0x10, 0x20, 0x40, 0x80};</w:t>
            </w:r>
          </w:p>
          <w:p w14:paraId="0374BB3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uint8_t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[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] = "34012"; //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hu?i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?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i?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  <w:p w14:paraId="303DE752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1E0082F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static uint8_t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0; // V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i?n</w:t>
            </w:r>
            <w:proofErr w:type="spellEnd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?i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(0-4)</w:t>
            </w:r>
          </w:p>
          <w:p w14:paraId="1AA6D349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uint8_t code;</w:t>
            </w:r>
          </w:p>
          <w:p w14:paraId="0D0453B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0B5B4E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if (s[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] == '\0') {</w:t>
            </w:r>
          </w:p>
          <w:p w14:paraId="20BAAD68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    code = LED_OFF;</w:t>
            </w:r>
          </w:p>
          <w:p w14:paraId="349B422D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} else {</w:t>
            </w:r>
          </w:p>
          <w:p w14:paraId="4346988E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    code =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LED_decode_char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s[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]);</w:t>
            </w:r>
          </w:p>
          <w:p w14:paraId="0657621F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}</w:t>
            </w:r>
          </w:p>
          <w:p w14:paraId="615BED44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AA37C6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//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Ghép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d? </w:t>
            </w:r>
            <w:proofErr w:type="spellStart"/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li?u</w:t>
            </w:r>
            <w:proofErr w:type="spellEnd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: byte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ao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m?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n? v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rí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, byte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?p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là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mã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7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do?n</w:t>
            </w:r>
            <w:proofErr w:type="spellEnd"/>
          </w:p>
          <w:p w14:paraId="032A7A4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    uint16_t d16 = ((uint16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)pos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[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] &lt;&lt; 8) | code;</w:t>
            </w:r>
          </w:p>
          <w:p w14:paraId="0FA0C27E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Data16_put(d16);</w:t>
            </w:r>
          </w:p>
          <w:p w14:paraId="25521C1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A0B7CCF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// </w:t>
            </w:r>
            <w:proofErr w:type="spellStart"/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huy?n</w:t>
            </w:r>
            <w:proofErr w:type="spellEnd"/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sang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h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? s?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i?p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heo</w:t>
            </w:r>
            <w:proofErr w:type="spellEnd"/>
          </w:p>
          <w:p w14:paraId="05BFF9BA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++;</w:t>
            </w:r>
          </w:p>
          <w:p w14:paraId="30DC16F5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if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&gt;= 5) {</w:t>
            </w:r>
          </w:p>
          <w:p w14:paraId="06698C4D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urrent_dig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1A380A8A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    }</w:t>
            </w:r>
          </w:p>
          <w:p w14:paraId="72F91C2F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6E7A9ABC" w14:textId="59BB1EEC" w:rsidR="00FB1FD6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3F9A0F8B" w14:textId="7B2810DE" w:rsid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B1FD6" w14:paraId="2E070CD0" w14:textId="77777777" w:rsidTr="00FB1FD6">
        <w:tc>
          <w:tcPr>
            <w:tcW w:w="10632" w:type="dxa"/>
          </w:tcPr>
          <w:p w14:paraId="513E1FB8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tatic void MX_TIM1_Init(void)</w:t>
            </w:r>
          </w:p>
          <w:p w14:paraId="5753B813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{</w:t>
            </w:r>
          </w:p>
          <w:p w14:paraId="41C98FC3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IM_ClockConfigTypeDef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ClockSourceConfig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{0};</w:t>
            </w:r>
          </w:p>
          <w:p w14:paraId="6C9D0407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TIM_MasterConfigTypeDef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MasterConfig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{0};</w:t>
            </w:r>
          </w:p>
          <w:p w14:paraId="5EB078BA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3145EE6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htim1.Instance = TIM1;</w:t>
            </w:r>
          </w:p>
          <w:p w14:paraId="2F89638A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Prescaler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15;             // 16 MHz/16 = 1 MHz (1 tick = 1 µs)</w:t>
            </w:r>
          </w:p>
          <w:p w14:paraId="44BC71A2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CounterMode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COUNTERMODE_UP;</w:t>
            </w:r>
          </w:p>
          <w:p w14:paraId="0C603F27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Period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999;               // 1000 ticks = 1ms</w:t>
            </w:r>
          </w:p>
          <w:p w14:paraId="636372D6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ClockDivision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CLOCKDIVISION_DIV1;</w:t>
            </w:r>
          </w:p>
          <w:p w14:paraId="79397A5E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RepetitionCounter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0;</w:t>
            </w:r>
          </w:p>
          <w:p w14:paraId="2D18674E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tim1.Init.AutoReloadPreload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AUTORELOAD_PRELOAD_DISABLE;</w:t>
            </w:r>
          </w:p>
          <w:p w14:paraId="1C3FD84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L_TIM_Base_Init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&amp;htim1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 !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= HAL_OK)</w:t>
            </w:r>
          </w:p>
          <w:p w14:paraId="585802F0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43759C69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1FE3F37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61CBD701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ClockSourceConfig.ClockSource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CLOCKSOURCE_INTERNAL;</w:t>
            </w:r>
          </w:p>
          <w:p w14:paraId="640419C7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L_TIM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ConfigClockSource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&amp;htim1, &amp;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ClockSourceConfig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 != HAL_OK)</w:t>
            </w:r>
          </w:p>
          <w:p w14:paraId="0C5DCE06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05B570C9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CB46FC4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}</w:t>
            </w:r>
          </w:p>
          <w:p w14:paraId="51307424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MasterConfig.MasterOutputTrigger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TRGO_RESET;</w:t>
            </w:r>
          </w:p>
          <w:p w14:paraId="4AE45CEC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MasterConfig.MasterSlaveMode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= TIM_MASTERSLAVEMODE_DISABLE;</w:t>
            </w:r>
          </w:p>
          <w:p w14:paraId="35CDAD64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if (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L_TIMEx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MasterConfigSynchronization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&amp;htim1, &amp;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sMasterConfig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 != HAL_OK)</w:t>
            </w:r>
          </w:p>
          <w:p w14:paraId="2E819F22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{</w:t>
            </w:r>
          </w:p>
          <w:p w14:paraId="3DC2B1F8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Error_</w:t>
            </w:r>
            <w:proofErr w:type="gramStart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Handler</w:t>
            </w:r>
            <w:proofErr w:type="spell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71325008" w14:textId="77777777" w:rsidR="00C612F4" w:rsidRPr="00C612F4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 xml:space="preserve">  }</w:t>
            </w:r>
          </w:p>
          <w:p w14:paraId="179E4699" w14:textId="3235340D" w:rsidR="00FB1FD6" w:rsidRDefault="00C612F4" w:rsidP="00C612F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12F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10BE6029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lastRenderedPageBreak/>
        <w:tab/>
      </w:r>
    </w:p>
    <w:p w14:paraId="727BC6E7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1: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oã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ốc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ộ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BAUD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oftuar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.</w:t>
      </w:r>
    </w:p>
    <w:p w14:paraId="118A8D19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oã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BAUD_</w:t>
      </w:r>
      <w:proofErr w:type="gram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ela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BF5ABB">
        <w:rPr>
          <w:rFonts w:ascii="Times New Roman" w:hAnsi="Times New Roman" w:cs="Times New Roman"/>
          <w:sz w:val="27"/>
          <w:szCs w:val="27"/>
        </w:rPr>
        <w:t xml:space="preserve">uint32 </w:t>
      </w:r>
      <w:r w:rsidRPr="00BF5ABB">
        <w:rPr>
          <w:rFonts w:ascii="Times New Roman" w:hAnsi="Times New Roman" w:cs="Times New Roman"/>
          <w:b/>
          <w:bCs/>
          <w:i/>
          <w:iCs/>
          <w:sz w:val="27"/>
          <w:szCs w:val="27"/>
        </w:rPr>
        <w:t>baud</w:t>
      </w:r>
      <w:r w:rsidRPr="00BF5ABB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oã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uyề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e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a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r w:rsidRPr="00BF5ABB">
        <w:rPr>
          <w:rFonts w:ascii="Times New Roman" w:hAnsi="Times New Roman" w:cs="Times New Roman"/>
          <w:b/>
          <w:bCs/>
          <w:i/>
          <w:iCs/>
          <w:sz w:val="27"/>
          <w:szCs w:val="27"/>
        </w:rPr>
        <w:t>baud</w:t>
      </w:r>
      <w:r w:rsidRPr="00BF5AB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AUD_</w:t>
      </w:r>
      <w:proofErr w:type="gramStart"/>
      <w:r w:rsidRPr="00BF5ABB">
        <w:rPr>
          <w:rFonts w:ascii="Times New Roman" w:hAnsi="Times New Roman" w:cs="Times New Roman"/>
          <w:sz w:val="27"/>
          <w:szCs w:val="27"/>
        </w:rPr>
        <w:t>dela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BF5ABB">
        <w:rPr>
          <w:rFonts w:ascii="Times New Roman" w:hAnsi="Times New Roman" w:cs="Times New Roman"/>
          <w:sz w:val="27"/>
          <w:szCs w:val="27"/>
        </w:rPr>
        <w:t xml:space="preserve">9600)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ẽ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ạ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delay 1/9600 (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â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).</w:t>
      </w:r>
    </w:p>
    <w:p w14:paraId="0B53B142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BAUD_delay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ở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uyề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oftUART_</w:t>
      </w:r>
      <w:proofErr w:type="gram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putc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BF5ABB">
        <w:rPr>
          <w:rFonts w:ascii="Times New Roman" w:hAnsi="Times New Roman" w:cs="Times New Roman"/>
          <w:sz w:val="27"/>
          <w:szCs w:val="27"/>
        </w:rPr>
        <w:t xml:space="preserve">uint8_t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c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)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SoftUART_prin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(uint8_t * </w:t>
      </w:r>
      <w:r w:rsidRPr="00BF5ABB">
        <w:rPr>
          <w:rFonts w:ascii="Times New Roman" w:hAnsi="Times New Roman" w:cs="Times New Roman"/>
          <w:b/>
          <w:bCs/>
          <w:sz w:val="27"/>
          <w:szCs w:val="27"/>
        </w:rPr>
        <w:t>s</w:t>
      </w:r>
      <w:r w:rsidRPr="00BF5ABB">
        <w:rPr>
          <w:rFonts w:ascii="Times New Roman" w:hAnsi="Times New Roman" w:cs="Times New Roman"/>
          <w:sz w:val="27"/>
          <w:szCs w:val="27"/>
        </w:rPr>
        <w:t>).</w:t>
      </w:r>
    </w:p>
    <w:p w14:paraId="24C3D4CB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76860D2E" w14:textId="77777777" w:rsidR="00E22FD4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E22FD4" w14:paraId="7A768583" w14:textId="77777777" w:rsidTr="00E22FD4">
        <w:tc>
          <w:tcPr>
            <w:tcW w:w="10774" w:type="dxa"/>
          </w:tcPr>
          <w:p w14:paraId="1FDCDDB0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SOFTUART_BAUD 9600</w:t>
            </w:r>
          </w:p>
          <w:p w14:paraId="77316F11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GPIO_Po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GPIOA</w:t>
            </w:r>
          </w:p>
          <w:p w14:paraId="3E7EDFFA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#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fine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GPIO_PIN_9</w:t>
            </w:r>
          </w:p>
          <w:p w14:paraId="24635CF4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2F1BC08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//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AUD_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putc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prin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nhu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ã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?nh</w:t>
            </w:r>
            <w:proofErr w:type="spellEnd"/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nghia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?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trên</w:t>
            </w:r>
            <w:proofErr w:type="spellEnd"/>
          </w:p>
          <w:p w14:paraId="5EC74C02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EBBBF0C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AUD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uint32_t baud) {</w:t>
            </w:r>
          </w:p>
          <w:p w14:paraId="239CEC6E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uint32_t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_us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= 1000000 / baud;</w:t>
            </w:r>
          </w:p>
          <w:p w14:paraId="5626ECDC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__HAL_TIM_SET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OUNTER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&amp;htim1, 0);</w:t>
            </w:r>
          </w:p>
          <w:p w14:paraId="2E5996E7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while(__HAL_TIM_GET_COUNTER(&amp;htim1) &lt;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_us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3DFEF3BC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78D948A3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2C49125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void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putc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uint8_t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h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 {</w:t>
            </w:r>
          </w:p>
          <w:p w14:paraId="0A012311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GPIO_Po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, GPIO_PIN_RESET); // Start bit</w:t>
            </w:r>
          </w:p>
          <w:p w14:paraId="68AB08DB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AUD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BAUD);</w:t>
            </w:r>
          </w:p>
          <w:p w14:paraId="047FB6EB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3299046D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for (int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= 0;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&lt; 8;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++) {</w:t>
            </w:r>
          </w:p>
          <w:p w14:paraId="334BA623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if (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h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&amp; (1 &lt;&lt;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)</w:t>
            </w:r>
          </w:p>
          <w:p w14:paraId="78314CB3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GPIO_Po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, GPIO_PIN_SET);</w:t>
            </w:r>
          </w:p>
          <w:p w14:paraId="165873E1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else</w:t>
            </w:r>
          </w:p>
          <w:p w14:paraId="5A623429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GPIO_Po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, GPIO_PIN_RESET);</w:t>
            </w:r>
          </w:p>
          <w:p w14:paraId="0477F64B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AUD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BAUD);</w:t>
            </w:r>
          </w:p>
          <w:p w14:paraId="09305638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1E6853F3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  <w:p w14:paraId="23694E32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GPIO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Write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GPIO_Po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TX_Pi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, GPIO_PIN_SET); // Stop bit</w:t>
            </w:r>
          </w:p>
          <w:p w14:paraId="19E9A17E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AUD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BAUD);</w:t>
            </w:r>
          </w:p>
          <w:p w14:paraId="32E523A2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1B94D4EC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7B917C2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void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prin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uint8_t *s) {</w:t>
            </w:r>
          </w:p>
          <w:p w14:paraId="52D145E4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while (*s) {</w:t>
            </w:r>
          </w:p>
          <w:p w14:paraId="4173228E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putc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*s++);</w:t>
            </w:r>
          </w:p>
          <w:p w14:paraId="79017C8C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4913F454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  <w:p w14:paraId="1D9122E5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F45FA4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nt main(void) {</w:t>
            </w:r>
          </w:p>
          <w:p w14:paraId="3105F61D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4CBF80B7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ystemClock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onfig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69B9BF93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MX_GPIO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15F7551A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LCD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ni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4C889319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  MX_TIM1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Init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14:paraId="2E7FF8F4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E7E7E6E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//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B?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?u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TIM1 (TIM1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?n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u?c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?u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ình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ao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ho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m?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tick = 1µs)</w:t>
            </w:r>
          </w:p>
          <w:p w14:paraId="55C54157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TIM_Base_Sta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&amp;htim1);</w:t>
            </w:r>
          </w:p>
          <w:p w14:paraId="0B68785B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1DDF50E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while (1) {</w:t>
            </w:r>
          </w:p>
          <w:p w14:paraId="7B0EE430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prin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(uint8_t *)"Hello,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SoftUART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!\r\n");</w:t>
            </w:r>
          </w:p>
          <w:p w14:paraId="0554F7EF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HAL_</w:t>
            </w:r>
            <w:proofErr w:type="gram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Delay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1000); //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G?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chu?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m?i</w:t>
            </w:r>
            <w:proofErr w:type="spellEnd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proofErr w:type="spellStart"/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giây</w:t>
            </w:r>
            <w:proofErr w:type="spellEnd"/>
          </w:p>
          <w:p w14:paraId="27B82DEB" w14:textId="77777777" w:rsidR="00E22FD4" w:rsidRP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 xml:space="preserve">    }</w:t>
            </w:r>
          </w:p>
          <w:p w14:paraId="1F7F874E" w14:textId="5FC65CA5" w:rsidR="00E22FD4" w:rsidRDefault="00E22FD4" w:rsidP="00E22FD4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22FD4">
              <w:rPr>
                <w:rFonts w:ascii="Times New Roman" w:hAnsi="Times New Roman" w:cs="Times New Roman"/>
                <w:sz w:val="27"/>
                <w:szCs w:val="27"/>
              </w:rPr>
              <w:t>}</w:t>
            </w:r>
          </w:p>
        </w:tc>
      </w:tr>
    </w:tbl>
    <w:p w14:paraId="345CA949" w14:textId="18234E6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61D71BF3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2: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ư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ệ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gia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ả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iế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siêu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â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SRF04.</w:t>
      </w:r>
    </w:p>
    <w:p w14:paraId="14582F98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1626866E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5EFFE3E1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19D6183D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456CAC69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751F0039" w14:textId="77777777" w:rsidR="00BF5ABB" w:rsidRPr="00BF5ABB" w:rsidRDefault="00BF5ABB" w:rsidP="00251C98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Lập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BF5ABB">
        <w:rPr>
          <w:rFonts w:ascii="Times New Roman" w:hAnsi="Times New Roman" w:cs="Times New Roman"/>
          <w:b/>
          <w:bCs/>
          <w:sz w:val="27"/>
          <w:szCs w:val="27"/>
        </w:rPr>
        <w:t xml:space="preserve"> 3: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Viết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hương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o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ốc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ộ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quay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encoder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hiể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thị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ê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LED 7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đoạn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>.</w:t>
      </w:r>
    </w:p>
    <w:p w14:paraId="415880DF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BF5ABB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F5ABB">
        <w:rPr>
          <w:rFonts w:ascii="Times New Roman" w:hAnsi="Times New Roman" w:cs="Times New Roman"/>
          <w:sz w:val="27"/>
          <w:szCs w:val="27"/>
        </w:rPr>
        <w:t>làm</w:t>
      </w:r>
      <w:proofErr w:type="spellEnd"/>
      <w:r w:rsidRPr="00BF5ABB">
        <w:rPr>
          <w:rFonts w:ascii="Times New Roman" w:hAnsi="Times New Roman" w:cs="Times New Roman"/>
          <w:sz w:val="27"/>
          <w:szCs w:val="27"/>
        </w:rPr>
        <w:t xml:space="preserve">: </w:t>
      </w: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7B54AFB8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7AE61555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67CD68DE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4E3D0AC1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BF5ABB">
        <w:rPr>
          <w:rFonts w:ascii="Times New Roman" w:hAnsi="Times New Roman" w:cs="Times New Roman"/>
          <w:sz w:val="27"/>
          <w:szCs w:val="27"/>
        </w:rPr>
        <w:tab/>
      </w:r>
    </w:p>
    <w:p w14:paraId="16D25C7E" w14:textId="77777777" w:rsidR="00BF5ABB" w:rsidRPr="00BF5ABB" w:rsidRDefault="00BF5ABB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5CDABF97" w14:textId="4F93E33D" w:rsidR="002D1AE8" w:rsidRPr="00BF5ABB" w:rsidRDefault="002D1AE8" w:rsidP="00251C98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sectPr w:rsidR="002D1AE8" w:rsidRPr="00BF5ABB" w:rsidSect="005B6DA6">
      <w:footerReference w:type="default" r:id="rId12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D4560" w14:textId="77777777" w:rsidR="001B5B7D" w:rsidRDefault="001B5B7D" w:rsidP="00C2045B">
      <w:pPr>
        <w:spacing w:after="0" w:line="240" w:lineRule="auto"/>
      </w:pPr>
      <w:r>
        <w:separator/>
      </w:r>
    </w:p>
  </w:endnote>
  <w:endnote w:type="continuationSeparator" w:id="0">
    <w:p w14:paraId="4BB3903E" w14:textId="77777777" w:rsidR="001B5B7D" w:rsidRDefault="001B5B7D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E388" w14:textId="77777777" w:rsidR="001B5B7D" w:rsidRDefault="001B5B7D" w:rsidP="00C2045B">
      <w:pPr>
        <w:spacing w:after="0" w:line="240" w:lineRule="auto"/>
      </w:pPr>
      <w:r>
        <w:separator/>
      </w:r>
    </w:p>
  </w:footnote>
  <w:footnote w:type="continuationSeparator" w:id="0">
    <w:p w14:paraId="44E71A06" w14:textId="77777777" w:rsidR="001B5B7D" w:rsidRDefault="001B5B7D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3DE5"/>
    <w:multiLevelType w:val="hybridMultilevel"/>
    <w:tmpl w:val="94EC8B4C"/>
    <w:lvl w:ilvl="0" w:tplc="A0B24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200D3"/>
    <w:multiLevelType w:val="hybridMultilevel"/>
    <w:tmpl w:val="BECC51CC"/>
    <w:lvl w:ilvl="0" w:tplc="2EB64FD2">
      <w:numFmt w:val="bullet"/>
      <w:lvlText w:val="-"/>
      <w:lvlJc w:val="left"/>
      <w:pPr>
        <w:ind w:left="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7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86669"/>
    <w:rsid w:val="000A7582"/>
    <w:rsid w:val="000B414B"/>
    <w:rsid w:val="000D1D6D"/>
    <w:rsid w:val="000E432E"/>
    <w:rsid w:val="00107F5A"/>
    <w:rsid w:val="00112855"/>
    <w:rsid w:val="00121817"/>
    <w:rsid w:val="00124778"/>
    <w:rsid w:val="00162F3D"/>
    <w:rsid w:val="00174F5A"/>
    <w:rsid w:val="00177F13"/>
    <w:rsid w:val="001866A1"/>
    <w:rsid w:val="00192AFA"/>
    <w:rsid w:val="001B2324"/>
    <w:rsid w:val="001B5B7D"/>
    <w:rsid w:val="001B7F3D"/>
    <w:rsid w:val="00251C98"/>
    <w:rsid w:val="002D1AE8"/>
    <w:rsid w:val="003174F5"/>
    <w:rsid w:val="00333FEA"/>
    <w:rsid w:val="00335B5C"/>
    <w:rsid w:val="003573F5"/>
    <w:rsid w:val="00382E1B"/>
    <w:rsid w:val="003C1B92"/>
    <w:rsid w:val="003D3BF2"/>
    <w:rsid w:val="003E6AFE"/>
    <w:rsid w:val="00403767"/>
    <w:rsid w:val="00432211"/>
    <w:rsid w:val="00435370"/>
    <w:rsid w:val="00444089"/>
    <w:rsid w:val="0047568A"/>
    <w:rsid w:val="004A77AF"/>
    <w:rsid w:val="004B4A98"/>
    <w:rsid w:val="004E3537"/>
    <w:rsid w:val="004F0FBC"/>
    <w:rsid w:val="004F154D"/>
    <w:rsid w:val="00507D7B"/>
    <w:rsid w:val="005227B4"/>
    <w:rsid w:val="00525EFF"/>
    <w:rsid w:val="005971DA"/>
    <w:rsid w:val="005B6DA6"/>
    <w:rsid w:val="00602E3B"/>
    <w:rsid w:val="006262A8"/>
    <w:rsid w:val="0062696C"/>
    <w:rsid w:val="00644650"/>
    <w:rsid w:val="006505D7"/>
    <w:rsid w:val="0067718A"/>
    <w:rsid w:val="006A12FE"/>
    <w:rsid w:val="006B5A89"/>
    <w:rsid w:val="006D0006"/>
    <w:rsid w:val="00753360"/>
    <w:rsid w:val="007544FD"/>
    <w:rsid w:val="00773872"/>
    <w:rsid w:val="007D6708"/>
    <w:rsid w:val="007E4DA6"/>
    <w:rsid w:val="00810CF0"/>
    <w:rsid w:val="00817879"/>
    <w:rsid w:val="00841959"/>
    <w:rsid w:val="00846282"/>
    <w:rsid w:val="00873CD1"/>
    <w:rsid w:val="008A1BC6"/>
    <w:rsid w:val="008B4747"/>
    <w:rsid w:val="008C168F"/>
    <w:rsid w:val="008C582F"/>
    <w:rsid w:val="008F21D5"/>
    <w:rsid w:val="008F361B"/>
    <w:rsid w:val="00913D96"/>
    <w:rsid w:val="009371F8"/>
    <w:rsid w:val="00940893"/>
    <w:rsid w:val="00987517"/>
    <w:rsid w:val="009927B6"/>
    <w:rsid w:val="009B2341"/>
    <w:rsid w:val="009C14B0"/>
    <w:rsid w:val="009D71D2"/>
    <w:rsid w:val="009F52EA"/>
    <w:rsid w:val="00A461D5"/>
    <w:rsid w:val="00AE719F"/>
    <w:rsid w:val="00B434C4"/>
    <w:rsid w:val="00BC3C8D"/>
    <w:rsid w:val="00BE5A5A"/>
    <w:rsid w:val="00BF5ABB"/>
    <w:rsid w:val="00C00EDA"/>
    <w:rsid w:val="00C13382"/>
    <w:rsid w:val="00C2045B"/>
    <w:rsid w:val="00C55523"/>
    <w:rsid w:val="00C612F4"/>
    <w:rsid w:val="00C64DF5"/>
    <w:rsid w:val="00C808E8"/>
    <w:rsid w:val="00D1300F"/>
    <w:rsid w:val="00D17CA1"/>
    <w:rsid w:val="00D7176D"/>
    <w:rsid w:val="00D72E09"/>
    <w:rsid w:val="00D87A47"/>
    <w:rsid w:val="00DA45BA"/>
    <w:rsid w:val="00DA74B1"/>
    <w:rsid w:val="00DC5938"/>
    <w:rsid w:val="00DE3B83"/>
    <w:rsid w:val="00E02D07"/>
    <w:rsid w:val="00E0626D"/>
    <w:rsid w:val="00E130B8"/>
    <w:rsid w:val="00E22FD4"/>
    <w:rsid w:val="00E6049D"/>
    <w:rsid w:val="00E87D59"/>
    <w:rsid w:val="00E93E61"/>
    <w:rsid w:val="00E97815"/>
    <w:rsid w:val="00EE6D0C"/>
    <w:rsid w:val="00F74688"/>
    <w:rsid w:val="00FB1FD6"/>
    <w:rsid w:val="00FC5E60"/>
    <w:rsid w:val="00FE2C91"/>
    <w:rsid w:val="00FF0A71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3T05:53:32.0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2 1,'0'347,"0"-333</inkml:trace>
  <inkml:trace contextRef="#ctx0" brushRef="#br0" timeOffset="1281.58">1 297,'15'18,"-1"1,-1 0,-1 1,-1 1,0 0,12 38,-11-31,-12-27,0-1,0 1,0 0,0-1,0 1,1-1,-1 1,0 0,0-1,1 1,-1-1,0 1,1 0,-1-1,0 1,1-1,-1 1,1-1,-1 0,1 1,-1-1,1 1,-1-1,1 0,0 0,-1 1,1-1,-1 0,1 0,0 0,-1 1,1-1,0 0,-1 0,1 0,0 0,-1 0,1 0,0-1,1 0,0-1,0 1,-1-1,1 0,-1 1,1-1,-1 0,0 0,1 0,-1 0,1-3,21-62,-11 30,2 0,2 1,20-35,-32 63,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27</cp:revision>
  <dcterms:created xsi:type="dcterms:W3CDTF">2025-02-18T13:35:00Z</dcterms:created>
  <dcterms:modified xsi:type="dcterms:W3CDTF">2025-03-17T03:51:00Z</dcterms:modified>
</cp:coreProperties>
</file>